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澜游世界</w:t>
      </w:r>
    </w:p>
    <w:p>
      <w:r>
        <w:t>作者：蔡&lt;font color=Red&gt;澜&lt;/font&gt;著</w:t>
      </w:r>
    </w:p>
    <w:p>
      <w:r>
        <w:t>出版社：广州:广东旅游出版社,2005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老澜游世界 评论地址：https://www.jiaokey.com/book/detail/114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